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5462" w14:textId="77777777" w:rsidR="00DA5863" w:rsidRPr="00815C77" w:rsidRDefault="00DA5863" w:rsidP="00DA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0E01B4D" w14:textId="77777777" w:rsidR="00DA5863" w:rsidRPr="00945851" w:rsidRDefault="00DA5863" w:rsidP="00DA586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708441CB" w14:textId="77777777" w:rsidR="00DA5863" w:rsidRPr="00A507A1" w:rsidRDefault="00DA5863" w:rsidP="00DA58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151B4144" w14:textId="77777777" w:rsidR="00DA5863" w:rsidRDefault="00DA5863" w:rsidP="00DA58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BC77" wp14:editId="058921F6">
                <wp:simplePos x="0" y="0"/>
                <wp:positionH relativeFrom="margin">
                  <wp:posOffset>2369883</wp:posOffset>
                </wp:positionH>
                <wp:positionV relativeFrom="paragraph">
                  <wp:posOffset>753913</wp:posOffset>
                </wp:positionV>
                <wp:extent cx="464563" cy="424893"/>
                <wp:effectExtent l="57150" t="57150" r="12065" b="51435"/>
                <wp:wrapNone/>
                <wp:docPr id="129838138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3" cy="42489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37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186.6pt;margin-top:59.35pt;width:36.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" adj="10800" fillcolor="#ffc000" strokecolor="red" strokeweight="1pt">
                <w10:wrap anchorx="margin"/>
              </v:shape>
            </w:pict>
          </mc:Fallback>
        </mc:AlternateContent>
      </w:r>
    </w:p>
    <w:p w14:paraId="1CDD0D5F" w14:textId="5131310A" w:rsidR="00DA5863" w:rsidRPr="002B38DF" w:rsidRDefault="00DA5863" w:rsidP="00DA586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E89016" wp14:editId="0CECA544">
            <wp:extent cx="5940425" cy="2739390"/>
            <wp:effectExtent l="0" t="0" r="3175" b="3810"/>
            <wp:docPr id="185069748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86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5863">
        <w:rPr>
          <w:noProof/>
          <w:lang w:eastAsia="ru-RU"/>
        </w:rPr>
        <w:drawing>
          <wp:inline distT="0" distB="0" distL="0" distR="0" wp14:anchorId="5F385C39" wp14:editId="78A4C0B3">
            <wp:extent cx="5940425" cy="2554510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6F5ED149" w:rsidR="009D0B7B" w:rsidRPr="00DA5863" w:rsidRDefault="009D0B7B" w:rsidP="00DA5863"/>
    <w:sectPr w:rsidR="009D0B7B" w:rsidRPr="00DA5863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1B6C" w14:textId="77777777" w:rsidR="004871DE" w:rsidRDefault="004871DE" w:rsidP="00B61482">
      <w:pPr>
        <w:spacing w:after="0" w:line="240" w:lineRule="auto"/>
      </w:pPr>
      <w:r>
        <w:separator/>
      </w:r>
    </w:p>
  </w:endnote>
  <w:endnote w:type="continuationSeparator" w:id="0">
    <w:p w14:paraId="4EF3746C" w14:textId="77777777" w:rsidR="004871DE" w:rsidRDefault="004871D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865E" w14:textId="77777777" w:rsidR="004871DE" w:rsidRDefault="004871DE" w:rsidP="00B61482">
      <w:pPr>
        <w:spacing w:after="0" w:line="240" w:lineRule="auto"/>
      </w:pPr>
      <w:r>
        <w:separator/>
      </w:r>
    </w:p>
  </w:footnote>
  <w:footnote w:type="continuationSeparator" w:id="0">
    <w:p w14:paraId="2A3DD506" w14:textId="77777777" w:rsidR="004871DE" w:rsidRDefault="004871D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871D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02E57"/>
    <w:rsid w:val="00B110AF"/>
    <w:rsid w:val="00B12595"/>
    <w:rsid w:val="00B1647B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A5863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F7DD-C110-4200-B3BC-470D93D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9</cp:revision>
  <cp:lastPrinted>2022-09-02T05:44:00Z</cp:lastPrinted>
  <dcterms:created xsi:type="dcterms:W3CDTF">2021-10-25T11:53:00Z</dcterms:created>
  <dcterms:modified xsi:type="dcterms:W3CDTF">2023-07-05T09:51:00Z</dcterms:modified>
</cp:coreProperties>
</file>